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3-2024-Q-Q_192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省沧州市新世纪对外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市新华区东风路１１５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市新华区东风路１１５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、轻工、五金制品及机械设备的出口贸易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45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211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